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光诗词  第8辑</w:t>
      </w:r>
    </w:p>
    <w:p>
      <w:r>
        <w:rPr>
          <w:rFonts w:ascii="宋体" w:hAnsi="宋体" w:eastAsia="宋体"/>
          <w:sz w:val="24"/>
        </w:rPr>
        <w:t>南川市教师退休协会烛光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光诗词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市教师退休协会烛光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烛光诗社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22.html</w:t>
      </w:r>
    </w:p>
    <w:p>
      <w:r>
        <w:t>更多相关图书推荐：https://www.jiaokey.com</w:t>
      </w:r>
    </w:p>
    <w:p>
      <w:r>
        <w:t>南川市教师退休协会烛光诗社 其他作品：https://www.jiaokey.com/tag/南川市教师退休协会烛光诗社.html</w:t>
      </w:r>
    </w:p>
    <w:p>
      <w:r>
        <w:t>烛光诗社编辑组 出版图书：https://www.jiaokey.com/tag/烛光诗社编辑组.html</w:t>
      </w:r>
    </w:p>
    <w:p>
      <w:r>
        <w:t>关键词搜索：https://www.jiaokey.com/tag/烛光诗词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